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ОАО «</w:t>
      </w:r>
      <w:proofErr w:type="spellStart"/>
      <w:r w:rsidRPr="001C2023">
        <w:rPr>
          <w:sz w:val="30"/>
          <w:szCs w:val="30"/>
        </w:rPr>
        <w:t>Торгтехника</w:t>
      </w:r>
      <w:proofErr w:type="spellEnd"/>
      <w:r w:rsidRPr="001C2023">
        <w:rPr>
          <w:sz w:val="30"/>
          <w:szCs w:val="30"/>
        </w:rPr>
        <w:t>»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ПРОТОКОЛ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01.10.2005 №29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заседания Совета директоров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Председатель - А.С. Горин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Секретарь — Н.Т. Иванова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Присутствовали: 7 человек (список прилагается)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Приглашенные: заместитель директора Книжной палаты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Н.Д. Стрелков.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РАССМОТРЕННЫЕ ВОПРОСЫ:</w:t>
      </w:r>
    </w:p>
    <w:p w:rsidR="001C2023" w:rsidRPr="001C2023" w:rsidRDefault="001C2023" w:rsidP="001C2023">
      <w:pPr>
        <w:rPr>
          <w:sz w:val="30"/>
          <w:szCs w:val="30"/>
        </w:rPr>
      </w:pPr>
      <w:r>
        <w:rPr>
          <w:sz w:val="30"/>
          <w:szCs w:val="30"/>
        </w:rPr>
        <w:t xml:space="preserve">1.Организационные вопросы. 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2.0 проекте иллюстрированного издания о деятельности фирмы.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ПРИНЯТЫЕ РЕШЕНИЯ: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1.А. Д. Семенову подготовить проект штатного расписания на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2006 г.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 xml:space="preserve">2.Поручить члену научно-информационной комиссии К.С. </w:t>
      </w:r>
      <w:proofErr w:type="spellStart"/>
      <w:r w:rsidRPr="001C2023">
        <w:rPr>
          <w:sz w:val="30"/>
          <w:szCs w:val="30"/>
        </w:rPr>
        <w:t>Ти</w:t>
      </w:r>
      <w:proofErr w:type="spellEnd"/>
      <w:r w:rsidRPr="001C2023">
        <w:rPr>
          <w:sz w:val="30"/>
          <w:szCs w:val="30"/>
        </w:rPr>
        <w:t>-</w:t>
      </w:r>
    </w:p>
    <w:p w:rsidR="001C2023" w:rsidRPr="001C2023" w:rsidRDefault="001C2023" w:rsidP="001C2023">
      <w:pPr>
        <w:rPr>
          <w:sz w:val="30"/>
          <w:szCs w:val="30"/>
        </w:rPr>
      </w:pPr>
      <w:proofErr w:type="spellStart"/>
      <w:r w:rsidRPr="001C2023">
        <w:rPr>
          <w:sz w:val="30"/>
          <w:szCs w:val="30"/>
        </w:rPr>
        <w:t>мофееву</w:t>
      </w:r>
      <w:proofErr w:type="spellEnd"/>
      <w:r w:rsidRPr="001C2023">
        <w:rPr>
          <w:sz w:val="30"/>
          <w:szCs w:val="30"/>
        </w:rPr>
        <w:t xml:space="preserve"> согласовать проект издания с Книжной палатой.</w:t>
      </w:r>
    </w:p>
    <w:p w:rsidR="001C2023" w:rsidRP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     </w:t>
      </w:r>
      <w:r w:rsidRPr="001C20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</w:t>
      </w:r>
      <w:proofErr w:type="gramStart"/>
      <w:r>
        <w:rPr>
          <w:sz w:val="30"/>
          <w:szCs w:val="30"/>
        </w:rPr>
        <w:t xml:space="preserve">   </w:t>
      </w:r>
      <w:r w:rsidRPr="001C2023">
        <w:rPr>
          <w:i/>
          <w:sz w:val="30"/>
          <w:szCs w:val="30"/>
        </w:rPr>
        <w:t>(</w:t>
      </w:r>
      <w:proofErr w:type="gramEnd"/>
      <w:r w:rsidRPr="001C2023">
        <w:rPr>
          <w:i/>
          <w:sz w:val="30"/>
          <w:szCs w:val="30"/>
        </w:rPr>
        <w:t>подпись)</w:t>
      </w:r>
      <w:r w:rsidRPr="001C20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 w:rsidRPr="001C2023">
        <w:rPr>
          <w:sz w:val="30"/>
          <w:szCs w:val="30"/>
        </w:rPr>
        <w:t>А.С. Горин</w:t>
      </w:r>
    </w:p>
    <w:p w:rsidR="001C2023" w:rsidRDefault="001C2023" w:rsidP="001C2023">
      <w:pPr>
        <w:rPr>
          <w:sz w:val="30"/>
          <w:szCs w:val="30"/>
        </w:rPr>
      </w:pPr>
      <w:r w:rsidRPr="001C2023">
        <w:rPr>
          <w:sz w:val="30"/>
          <w:szCs w:val="30"/>
        </w:rPr>
        <w:t xml:space="preserve">Секретарь </w:t>
      </w:r>
      <w:r>
        <w:rPr>
          <w:sz w:val="30"/>
          <w:szCs w:val="30"/>
        </w:rPr>
        <w:t xml:space="preserve">                                                                </w:t>
      </w:r>
      <w:proofErr w:type="gramStart"/>
      <w:r>
        <w:rPr>
          <w:sz w:val="30"/>
          <w:szCs w:val="30"/>
        </w:rPr>
        <w:t xml:space="preserve">   </w:t>
      </w:r>
      <w:r w:rsidRPr="001C2023">
        <w:rPr>
          <w:i/>
          <w:sz w:val="30"/>
          <w:szCs w:val="30"/>
        </w:rPr>
        <w:t>(</w:t>
      </w:r>
      <w:proofErr w:type="gramEnd"/>
      <w:r w:rsidRPr="001C2023">
        <w:rPr>
          <w:i/>
          <w:sz w:val="30"/>
          <w:szCs w:val="30"/>
        </w:rPr>
        <w:t>подпись)</w:t>
      </w:r>
      <w:r w:rsidRPr="001C2023">
        <w:rPr>
          <w:sz w:val="30"/>
          <w:szCs w:val="30"/>
        </w:rPr>
        <w:t xml:space="preserve"> </w:t>
      </w:r>
      <w:r w:rsidR="003A788F">
        <w:rPr>
          <w:sz w:val="30"/>
          <w:szCs w:val="30"/>
        </w:rPr>
        <w:t xml:space="preserve">     </w:t>
      </w:r>
      <w:r w:rsidRPr="001C2023">
        <w:rPr>
          <w:sz w:val="30"/>
          <w:szCs w:val="30"/>
        </w:rPr>
        <w:t>Н.Т. Иванова</w:t>
      </w:r>
      <w:bookmarkStart w:id="0" w:name="_GoBack"/>
      <w:bookmarkEnd w:id="0"/>
    </w:p>
    <w:p w:rsidR="001C2023" w:rsidRDefault="003A788F" w:rsidP="001C2023">
      <w:pPr>
        <w:rPr>
          <w:sz w:val="30"/>
          <w:szCs w:val="30"/>
        </w:rPr>
      </w:pPr>
      <w:r w:rsidRPr="003A78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4D2F54" wp14:editId="0F1D769F">
                <wp:simplePos x="0" y="0"/>
                <wp:positionH relativeFrom="column">
                  <wp:posOffset>-432435</wp:posOffset>
                </wp:positionH>
                <wp:positionV relativeFrom="paragraph">
                  <wp:posOffset>18097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A788F" w:rsidRPr="003A788F" w:rsidRDefault="003A788F" w:rsidP="003A788F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lumMod w14:val="75000"/>
                                                  </w14:srgbClr>
                                                </w14:gs>
                                                <w14:gs w14:pos="23000">
                                                  <w14:srgbClr w14:val="A5A5A5">
                                                    <w14:lumMod w14:val="89000"/>
                                                  </w14:srgbClr>
                                                </w14:gs>
                                                <w14:gs w14:pos="69000">
                                                  <w14:srgbClr w14:val="A5A5A5">
                                                    <w14:lumMod w14:val="75000"/>
                                                  </w14:srgbClr>
                                                </w14:gs>
                                                <w14:gs w14:pos="97000">
                                                  <w14:srgbClr w14:val="A5A5A5">
                                                    <w14:lumMod w14:val="70000"/>
                                                  </w14:srgbClr>
                                                </w14:gs>
                                              </w14:gsLst>
                                              <w14:path w14:path="circle">
                                                <w14:fillToRect w14:l="50000" w14:t="50000" w14:r="50000" w14:b="50000"/>
                                              </w14:path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3A788F">
                                        <w:rPr>
                                          <w:rFonts w:ascii="Arial" w:hAnsi="Arial" w:cs="Times New Roman"/>
                                          <w:noProof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lumMod w14:val="75000"/>
                                                  </w14:srgbClr>
                                                </w14:gs>
                                                <w14:gs w14:pos="49000">
                                                  <w14:srgbClr w14:val="44546A">
                                                    <w14:lumMod w14:val="20000"/>
                                                    <w14:lumOff w14:val="80000"/>
                                                  </w14:srgbClr>
                                                </w14:gs>
                                                <w14:gs w14:pos="100000">
                                                  <w14:srgbClr w14:val="A5A5A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A788F" w:rsidRPr="003A788F" w:rsidRDefault="003A788F" w:rsidP="003A788F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000000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3A788F">
                                        <w:rPr>
                                          <w:rFonts w:ascii="Arial" w:hAnsi="Arial" w:cs="Times New Roman"/>
                                          <w:noProof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lumMod w14:val="75000"/>
                                                  </w14:srgbClr>
                                                </w14:gs>
                                                <w14:gs w14:pos="49000">
                                                  <w14:srgbClr w14:val="44546A">
                                                    <w14:lumMod w14:val="20000"/>
                                                    <w14:lumOff w14:val="80000"/>
                                                  </w14:srgbClr>
                                                </w14:gs>
                                                <w14:gs w14:pos="100000">
                                                  <w14:srgbClr w14:val="A5A5A5">
                                                    <w14:lumMod w14:val="60000"/>
                                                    <w14:lumOff w14:val="40000"/>
                                                  </w14:srgb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Ф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A788F" w:rsidRPr="008272F8" w:rsidRDefault="003A788F" w:rsidP="003A788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3A788F" w:rsidRPr="00E01F8E" w:rsidRDefault="003A788F" w:rsidP="003A788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A788F" w:rsidRPr="00E01F8E" w:rsidRDefault="003A788F" w:rsidP="003A788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A788F" w:rsidRPr="003A788F" w:rsidRDefault="003A788F" w:rsidP="003A788F">
                              <w:pPr>
                                <w:rPr>
                                  <w:rFonts w:ascii="Arial" w:hAnsi="Arial" w:cs="Arial"/>
                                  <w:color w:val="595959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3A788F">
                                <w:rPr>
                                  <w:rFonts w:ascii="Arial" w:hAnsi="Arial" w:cs="Arial"/>
                                  <w:color w:val="595959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A788F" w:rsidRPr="003A788F" w:rsidRDefault="003A788F" w:rsidP="003A788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3A788F">
                                <w:rPr>
                                  <w:rFonts w:ascii="Times New Roman" w:hAnsi="Times New Roman" w:cs="Times New Roman"/>
                                  <w:noProof/>
                                  <w:color w:val="595959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3A788F" w:rsidRPr="003A788F" w:rsidRDefault="003A788F" w:rsidP="003A788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3A788F">
                                <w:rPr>
                                  <w:rFonts w:ascii="Times New Roman" w:hAnsi="Times New Roman" w:cs="Times New Roman"/>
                                  <w:noProof/>
                                  <w:color w:val="595959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D2F54" id="Группа 19" o:spid="_x0000_s1026" style="position:absolute;margin-left:-34.05pt;margin-top:14.25pt;width:531.3pt;height:233.25pt;z-index:25165926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">
                <v:group id="Группа 16" o:spid="_x0000_s1027" style="position:absolute;width:67475;height:23622" coordsize="6747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14" o:spid="_x0000_s1028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13" o:spid="_x0000_s1029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Группа 6" o:spid="_x0000_s1030" style="position:absolute;width:33870;height:23622" coordsize="3387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3A788F" w:rsidRPr="003A788F" w:rsidRDefault="003A788F" w:rsidP="003A788F">
                                <w:pPr>
                                  <w:shd w:val="clear" w:color="auto" w:fill="FFFFFF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lumMod w14:val="75000"/>
                                            </w14:srgbClr>
                                          </w14:gs>
                                          <w14:gs w14:pos="23000">
                                            <w14:srgbClr w14:val="A5A5A5">
                                              <w14:lumMod w14:val="89000"/>
                                            </w14:srgbClr>
                                          </w14:gs>
                                          <w14:gs w14:pos="69000">
                                            <w14:srgbClr w14:val="A5A5A5">
                                              <w14:lumMod w14:val="75000"/>
                                            </w14:srgbClr>
                                          </w14:gs>
                                          <w14:gs w14:pos="97000">
                                            <w14:srgbClr w14:val="A5A5A5">
                                              <w14:lumMod w14:val="70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3A788F">
                                  <w:rPr>
                                    <w:rFonts w:ascii="Arial" w:hAnsi="Arial" w:cs="Times New Roman"/>
                                    <w:noProof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lumMod w14:val="75000"/>
                                            </w14:srgbClr>
                                          </w14:gs>
                                          <w14:gs w14:pos="49000">
                                            <w14:srgbClr w14:val="44546A">
                                              <w14:lumMod w14:val="20000"/>
                                              <w14:lumOff w14:val="80000"/>
                                            </w14:srgbClr>
                                          </w14:gs>
                                          <w14:gs w14:pos="100000">
                                            <w14:srgbClr w14:val="A5A5A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3A788F" w:rsidRPr="003A788F" w:rsidRDefault="003A788F" w:rsidP="003A788F">
                                <w:pPr>
                                  <w:shd w:val="clear" w:color="auto" w:fill="FFFFFF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000000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3A788F">
                                  <w:rPr>
                                    <w:rFonts w:ascii="Arial" w:hAnsi="Arial" w:cs="Times New Roman"/>
                                    <w:noProof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lumMod w14:val="75000"/>
                                            </w14:srgbClr>
                                          </w14:gs>
                                          <w14:gs w14:pos="49000">
                                            <w14:srgbClr w14:val="44546A">
                                              <w14:lumMod w14:val="20000"/>
                                              <w14:lumOff w14:val="80000"/>
                                            </w14:srgbClr>
                                          </w14:gs>
                                          <w14:gs w14:pos="100000">
                                            <w14:srgbClr w14:val="A5A5A5">
                                              <w14:lumMod w14:val="60000"/>
                                              <w14:lumOff w14:val="40000"/>
                                            </w14:srgb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Ф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3A788F" w:rsidRPr="008272F8" w:rsidRDefault="003A788F" w:rsidP="003A788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3A788F" w:rsidRPr="00E01F8E" w:rsidRDefault="003A788F" w:rsidP="003A788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" adj="2370" strokecolor="windowText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3A788F" w:rsidRPr="00E01F8E" w:rsidRDefault="003A788F" w:rsidP="003A78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A788F" w:rsidRPr="003A788F" w:rsidRDefault="003A788F" w:rsidP="003A788F">
                        <w:pPr>
                          <w:rPr>
                            <w:rFonts w:ascii="Arial" w:hAnsi="Arial" w:cs="Arial"/>
                            <w:color w:val="595959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3A788F">
                          <w:rPr>
                            <w:rFonts w:ascii="Arial" w:hAnsi="Arial" w:cs="Arial"/>
                            <w:color w:val="595959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3A788F" w:rsidRPr="003A788F" w:rsidRDefault="003A788F" w:rsidP="003A788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/>
                            <w:spacing w:val="20"/>
                            <w:sz w:val="28"/>
                            <w:szCs w:val="28"/>
                          </w:rPr>
                        </w:pPr>
                        <w:r w:rsidRPr="003A788F">
                          <w:rPr>
                            <w:rFonts w:ascii="Times New Roman" w:hAnsi="Times New Roman" w:cs="Times New Roman"/>
                            <w:noProof/>
                            <w:color w:val="595959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3A788F" w:rsidRPr="003A788F" w:rsidRDefault="003A788F" w:rsidP="003A788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/>
                            <w:spacing w:val="20"/>
                            <w:sz w:val="28"/>
                            <w:szCs w:val="28"/>
                          </w:rPr>
                        </w:pPr>
                        <w:r w:rsidRPr="003A788F">
                          <w:rPr>
                            <w:rFonts w:ascii="Times New Roman" w:hAnsi="Times New Roman" w:cs="Times New Roman"/>
                            <w:noProof/>
                            <w:color w:val="595959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2023" w:rsidRDefault="001C2023" w:rsidP="001C2023">
      <w:pPr>
        <w:rPr>
          <w:sz w:val="30"/>
          <w:szCs w:val="30"/>
        </w:rPr>
      </w:pPr>
    </w:p>
    <w:p w:rsidR="001C2023" w:rsidRPr="001C2023" w:rsidRDefault="001C2023" w:rsidP="001C2023">
      <w:pPr>
        <w:rPr>
          <w:sz w:val="30"/>
          <w:szCs w:val="30"/>
        </w:rPr>
      </w:pPr>
    </w:p>
    <w:sectPr w:rsidR="001C2023" w:rsidRPr="001C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23"/>
    <w:rsid w:val="001C2023"/>
    <w:rsid w:val="003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A86E"/>
  <w15:chartTrackingRefBased/>
  <w15:docId w15:val="{CE8086D9-CBBA-4134-B301-3DB05292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3A788F"/>
    <w:pPr>
      <w:ind w:left="720"/>
      <w:contextualSpacing/>
    </w:pPr>
  </w:style>
  <w:style w:type="paragraph" w:styleId="a3">
    <w:name w:val="List Paragraph"/>
    <w:basedOn w:val="a"/>
    <w:uiPriority w:val="34"/>
    <w:qFormat/>
    <w:rsid w:val="003A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/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9692-A5F3-451C-A585-5E236FB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2</cp:revision>
  <dcterms:created xsi:type="dcterms:W3CDTF">2019-05-06T14:06:00Z</dcterms:created>
  <dcterms:modified xsi:type="dcterms:W3CDTF">2019-05-06T16:36:00Z</dcterms:modified>
</cp:coreProperties>
</file>